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646DE2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CA799D">
        <w:rPr>
          <w:sz w:val="48"/>
          <w:szCs w:val="48"/>
        </w:rPr>
        <w:t>5</w:t>
      </w:r>
      <w:r w:rsidR="002142D6">
        <w:rPr>
          <w:sz w:val="48"/>
          <w:szCs w:val="48"/>
        </w:rPr>
        <w:t>2</w:t>
      </w:r>
      <w:r>
        <w:rPr>
          <w:sz w:val="48"/>
          <w:szCs w:val="48"/>
        </w:rPr>
        <w:t xml:space="preserve">) от </w:t>
      </w:r>
      <w:r w:rsidR="002142D6">
        <w:rPr>
          <w:sz w:val="48"/>
          <w:szCs w:val="48"/>
        </w:rPr>
        <w:t>3</w:t>
      </w:r>
      <w:r w:rsidR="001C1CAC">
        <w:rPr>
          <w:sz w:val="48"/>
          <w:szCs w:val="48"/>
        </w:rPr>
        <w:t>0</w:t>
      </w:r>
      <w:r w:rsidR="003F4DB5">
        <w:rPr>
          <w:sz w:val="48"/>
          <w:szCs w:val="48"/>
        </w:rPr>
        <w:t xml:space="preserve"> </w:t>
      </w:r>
      <w:r w:rsidR="008F3C35">
        <w:rPr>
          <w:sz w:val="48"/>
          <w:szCs w:val="48"/>
        </w:rPr>
        <w:t>ма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Pr="00246072" w:rsidRDefault="00D97532" w:rsidP="0084009B">
      <w:pPr>
        <w:jc w:val="center"/>
        <w:rPr>
          <w:sz w:val="16"/>
          <w:szCs w:val="16"/>
        </w:rPr>
      </w:pPr>
    </w:p>
    <w:p w:rsidR="0020513C" w:rsidRPr="009F5AE6" w:rsidRDefault="0020513C" w:rsidP="0020513C">
      <w:pPr>
        <w:pStyle w:val="af3"/>
        <w:ind w:right="-1"/>
        <w:rPr>
          <w:szCs w:val="28"/>
        </w:rPr>
      </w:pPr>
      <w:r w:rsidRPr="009F5AE6">
        <w:rPr>
          <w:szCs w:val="28"/>
        </w:rPr>
        <w:t>АДМИНИСТРАЦИЯ КАРАТУЗСКОГО СЕЛЬСОВЕТА</w:t>
      </w:r>
    </w:p>
    <w:p w:rsidR="0020513C" w:rsidRPr="009F5AE6" w:rsidRDefault="0020513C" w:rsidP="0020513C">
      <w:pPr>
        <w:pStyle w:val="af3"/>
        <w:ind w:right="-1"/>
        <w:rPr>
          <w:szCs w:val="28"/>
        </w:rPr>
      </w:pPr>
    </w:p>
    <w:p w:rsidR="0020513C" w:rsidRPr="009F5AE6" w:rsidRDefault="0020513C" w:rsidP="0020513C">
      <w:pPr>
        <w:ind w:right="-1"/>
        <w:jc w:val="center"/>
        <w:rPr>
          <w:sz w:val="28"/>
          <w:szCs w:val="28"/>
        </w:rPr>
      </w:pPr>
      <w:r w:rsidRPr="009F5AE6">
        <w:rPr>
          <w:sz w:val="28"/>
          <w:szCs w:val="28"/>
        </w:rPr>
        <w:t>ПОСТАНОВЛЕНИЕ</w:t>
      </w:r>
    </w:p>
    <w:p w:rsidR="0020513C" w:rsidRPr="009F5AE6" w:rsidRDefault="0020513C" w:rsidP="0020513C">
      <w:pPr>
        <w:ind w:right="-1"/>
        <w:jc w:val="center"/>
        <w:rPr>
          <w:sz w:val="28"/>
          <w:szCs w:val="28"/>
        </w:rPr>
      </w:pPr>
    </w:p>
    <w:p w:rsidR="0020513C" w:rsidRPr="009F5AE6" w:rsidRDefault="0020513C" w:rsidP="0020513C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05.2017г</w:t>
      </w:r>
      <w:r w:rsidRPr="009F5AE6">
        <w:rPr>
          <w:rFonts w:ascii="Times New Roman" w:hAnsi="Times New Roman" w:cs="Times New Roman"/>
          <w:b w:val="0"/>
          <w:sz w:val="28"/>
          <w:szCs w:val="28"/>
        </w:rPr>
        <w:t>.</w:t>
      </w:r>
      <w:r w:rsidRPr="009F5AE6">
        <w:rPr>
          <w:rFonts w:ascii="Times New Roman" w:hAnsi="Times New Roman" w:cs="Times New Roman"/>
          <w:b w:val="0"/>
          <w:sz w:val="28"/>
          <w:szCs w:val="28"/>
        </w:rPr>
        <w:tab/>
      </w:r>
      <w:r w:rsidRPr="009F5AE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9F5AE6">
        <w:rPr>
          <w:rFonts w:ascii="Times New Roman" w:hAnsi="Times New Roman" w:cs="Times New Roman"/>
          <w:b w:val="0"/>
          <w:sz w:val="28"/>
          <w:szCs w:val="28"/>
        </w:rPr>
        <w:tab/>
        <w:t>с</w:t>
      </w:r>
      <w:proofErr w:type="gramStart"/>
      <w:r w:rsidRPr="009F5AE6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9F5AE6">
        <w:rPr>
          <w:rFonts w:ascii="Times New Roman" w:hAnsi="Times New Roman" w:cs="Times New Roman"/>
          <w:b w:val="0"/>
          <w:sz w:val="28"/>
          <w:szCs w:val="28"/>
        </w:rPr>
        <w:t>аратузское</w:t>
      </w:r>
      <w:r w:rsidRPr="009F5AE6">
        <w:rPr>
          <w:rFonts w:ascii="Times New Roman" w:hAnsi="Times New Roman" w:cs="Times New Roman"/>
          <w:b w:val="0"/>
          <w:sz w:val="28"/>
          <w:szCs w:val="28"/>
        </w:rPr>
        <w:tab/>
      </w:r>
      <w:r w:rsidRPr="009F5AE6">
        <w:rPr>
          <w:rFonts w:ascii="Times New Roman" w:hAnsi="Times New Roman" w:cs="Times New Roman"/>
          <w:b w:val="0"/>
          <w:sz w:val="28"/>
          <w:szCs w:val="28"/>
        </w:rPr>
        <w:tab/>
      </w:r>
      <w:r w:rsidRPr="009F5AE6">
        <w:rPr>
          <w:rFonts w:ascii="Times New Roman" w:hAnsi="Times New Roman" w:cs="Times New Roman"/>
          <w:b w:val="0"/>
          <w:sz w:val="28"/>
          <w:szCs w:val="28"/>
        </w:rPr>
        <w:tab/>
      </w:r>
      <w:r w:rsidRPr="009F5AE6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62</w:t>
      </w:r>
      <w:r w:rsidRPr="009F5AE6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20513C" w:rsidRPr="009F5AE6" w:rsidRDefault="0020513C" w:rsidP="0020513C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20513C" w:rsidRPr="009F5AE6" w:rsidRDefault="0020513C" w:rsidP="0020513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F5AE6">
        <w:rPr>
          <w:rFonts w:ascii="Times New Roman" w:hAnsi="Times New Roman" w:cs="Times New Roman"/>
          <w:b w:val="0"/>
          <w:sz w:val="28"/>
          <w:szCs w:val="28"/>
        </w:rPr>
        <w:t>О создании комиссии по обсле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ию и категорированию объектов </w:t>
      </w:r>
      <w:r w:rsidRPr="009F5AE6">
        <w:rPr>
          <w:rFonts w:ascii="Times New Roman" w:hAnsi="Times New Roman" w:cs="Times New Roman"/>
          <w:b w:val="0"/>
          <w:sz w:val="28"/>
          <w:szCs w:val="28"/>
        </w:rPr>
        <w:t>(территорий) в сфере культуры, расположенных на территории Каратузского сельсовета</w:t>
      </w:r>
    </w:p>
    <w:p w:rsidR="0020513C" w:rsidRDefault="0020513C" w:rsidP="0020513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513C" w:rsidRPr="009F5AE6" w:rsidRDefault="0020513C" w:rsidP="0020513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F5AE6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6 марта 2006 г. № 35-ФЗ</w:t>
      </w:r>
      <w:r w:rsidRPr="009F5AE6">
        <w:rPr>
          <w:rFonts w:ascii="Times New Roman" w:hAnsi="Times New Roman"/>
          <w:b w:val="0"/>
          <w:sz w:val="28"/>
          <w:szCs w:val="28"/>
        </w:rPr>
        <w:br/>
        <w:t xml:space="preserve">«О противодействии терроризму», Постановлением Правительства РФ от 11 февраля 2017 г.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руководствуясь </w:t>
      </w:r>
      <w:r w:rsidRPr="009F5AE6">
        <w:rPr>
          <w:rFonts w:ascii="Times New Roman" w:hAnsi="Times New Roman"/>
          <w:b w:val="0"/>
          <w:bCs w:val="0"/>
          <w:sz w:val="28"/>
          <w:szCs w:val="28"/>
        </w:rPr>
        <w:t xml:space="preserve">Уставом </w:t>
      </w:r>
      <w:r w:rsidRPr="009F5AE6">
        <w:rPr>
          <w:rFonts w:ascii="Times New Roman" w:hAnsi="Times New Roman"/>
          <w:b w:val="0"/>
          <w:sz w:val="28"/>
          <w:szCs w:val="28"/>
        </w:rPr>
        <w:t>Каратузского сельсовета Каратузского района Красноярского края</w:t>
      </w:r>
      <w:r w:rsidRPr="009F5AE6"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9F5AE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0513C" w:rsidRPr="009F5AE6" w:rsidRDefault="0020513C" w:rsidP="002051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AE6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0513C" w:rsidRDefault="0020513C" w:rsidP="002051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AE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5AE6">
        <w:rPr>
          <w:rFonts w:ascii="Times New Roman" w:hAnsi="Times New Roman" w:cs="Times New Roman"/>
          <w:b w:val="0"/>
          <w:sz w:val="28"/>
          <w:szCs w:val="28"/>
        </w:rPr>
        <w:t>Создать комиссию по обследованию и категорированию объектов (территорий) в сфере культуры, расположенных на территории Каратуз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едующем составе:</w:t>
      </w:r>
    </w:p>
    <w:p w:rsidR="0020513C" w:rsidRDefault="0020513C" w:rsidP="0020513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Саар А.А. глава Каратузского сельсовета;</w:t>
      </w:r>
    </w:p>
    <w:p w:rsidR="0020513C" w:rsidRDefault="0020513C" w:rsidP="0020513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</w:t>
      </w:r>
      <w:proofErr w:type="spellStart"/>
      <w:r>
        <w:rPr>
          <w:sz w:val="28"/>
          <w:szCs w:val="28"/>
        </w:rPr>
        <w:t>Гречишкин</w:t>
      </w:r>
      <w:proofErr w:type="spellEnd"/>
      <w:r>
        <w:rPr>
          <w:sz w:val="28"/>
          <w:szCs w:val="28"/>
        </w:rPr>
        <w:t xml:space="preserve"> С.Н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МБУК Каратузский СКД центр «Спутник»;</w:t>
      </w:r>
    </w:p>
    <w:p w:rsidR="0020513C" w:rsidRDefault="0020513C" w:rsidP="0020513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0513C" w:rsidRDefault="0020513C" w:rsidP="0020513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ндарь А.В. начальник ОП№2 МО МВД России «</w:t>
      </w:r>
      <w:proofErr w:type="spellStart"/>
      <w:r>
        <w:rPr>
          <w:sz w:val="28"/>
          <w:szCs w:val="28"/>
        </w:rPr>
        <w:t>Курагинский</w:t>
      </w:r>
      <w:proofErr w:type="spellEnd"/>
      <w:r>
        <w:rPr>
          <w:sz w:val="28"/>
          <w:szCs w:val="28"/>
        </w:rPr>
        <w:t>»;</w:t>
      </w:r>
    </w:p>
    <w:p w:rsidR="0020513C" w:rsidRDefault="0020513C" w:rsidP="0020513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йцев Е.А. сотрудник Управления ФСБ России по Красноярскому краю;</w:t>
      </w:r>
    </w:p>
    <w:p w:rsidR="0020513C" w:rsidRDefault="0020513C" w:rsidP="0020513C">
      <w:pPr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лицын</w:t>
      </w:r>
      <w:proofErr w:type="spellEnd"/>
      <w:r>
        <w:rPr>
          <w:sz w:val="28"/>
          <w:szCs w:val="28"/>
        </w:rPr>
        <w:t xml:space="preserve"> С.В. инспектор НООО ПОО ОВО по Минусинскому району</w:t>
      </w:r>
    </w:p>
    <w:p w:rsidR="0020513C" w:rsidRPr="009F5AE6" w:rsidRDefault="0020513C" w:rsidP="0020513C">
      <w:pPr>
        <w:pStyle w:val="12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F5A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F5A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5AE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9F5AE6">
        <w:rPr>
          <w:rFonts w:ascii="Times New Roman" w:hAnsi="Times New Roman"/>
          <w:i/>
          <w:sz w:val="28"/>
          <w:szCs w:val="28"/>
        </w:rPr>
        <w:t>.</w:t>
      </w:r>
    </w:p>
    <w:p w:rsidR="0020513C" w:rsidRPr="009F5AE6" w:rsidRDefault="0020513C" w:rsidP="0020513C">
      <w:pPr>
        <w:pStyle w:val="a3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F5AE6">
        <w:rPr>
          <w:rFonts w:ascii="Times New Roman" w:hAnsi="Times New Roman"/>
          <w:sz w:val="28"/>
          <w:szCs w:val="28"/>
        </w:rPr>
        <w:t>. Настоящее Постановление вступает в силу в день</w:t>
      </w:r>
      <w:r>
        <w:rPr>
          <w:rFonts w:ascii="Times New Roman" w:hAnsi="Times New Roman"/>
          <w:sz w:val="28"/>
          <w:szCs w:val="28"/>
        </w:rPr>
        <w:t>, следующий за</w:t>
      </w:r>
      <w:r w:rsidRPr="009F5AE6">
        <w:rPr>
          <w:rFonts w:ascii="Times New Roman" w:hAnsi="Times New Roman"/>
          <w:sz w:val="28"/>
          <w:szCs w:val="28"/>
        </w:rPr>
        <w:t xml:space="preserve"> днем его официального опубликования в официальном печатном издании «Каратузский Вестник».</w:t>
      </w:r>
    </w:p>
    <w:p w:rsidR="0020513C" w:rsidRPr="009F5AE6" w:rsidRDefault="0020513C" w:rsidP="0020513C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  <w:sz w:val="28"/>
          <w:szCs w:val="28"/>
        </w:rPr>
      </w:pPr>
    </w:p>
    <w:p w:rsidR="0020513C" w:rsidRPr="009F5AE6" w:rsidRDefault="0020513C" w:rsidP="0020513C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8"/>
          <w:szCs w:val="28"/>
        </w:rPr>
      </w:pPr>
    </w:p>
    <w:p w:rsidR="0020513C" w:rsidRDefault="0020513C" w:rsidP="0020513C">
      <w:pPr>
        <w:jc w:val="both"/>
        <w:rPr>
          <w:sz w:val="28"/>
          <w:szCs w:val="28"/>
        </w:rPr>
      </w:pPr>
      <w:r w:rsidRPr="009F5AE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9F5AE6">
        <w:rPr>
          <w:sz w:val="28"/>
          <w:szCs w:val="28"/>
        </w:rPr>
        <w:t>Каратузского сельсовета                                                                А.А.Саар</w:t>
      </w:r>
    </w:p>
    <w:p w:rsidR="0020513C" w:rsidRDefault="0020513C" w:rsidP="0020513C">
      <w:pPr>
        <w:jc w:val="both"/>
        <w:rPr>
          <w:sz w:val="28"/>
          <w:szCs w:val="28"/>
        </w:rPr>
      </w:pPr>
    </w:p>
    <w:p w:rsidR="0020513C" w:rsidRDefault="0020513C" w:rsidP="0020513C">
      <w:pPr>
        <w:jc w:val="both"/>
        <w:rPr>
          <w:sz w:val="28"/>
          <w:szCs w:val="28"/>
        </w:rPr>
      </w:pPr>
    </w:p>
    <w:p w:rsidR="0020513C" w:rsidRDefault="0020513C" w:rsidP="0020513C">
      <w:pPr>
        <w:jc w:val="both"/>
        <w:rPr>
          <w:sz w:val="28"/>
          <w:szCs w:val="28"/>
        </w:rPr>
      </w:pPr>
    </w:p>
    <w:p w:rsidR="0020513C" w:rsidRDefault="0020513C" w:rsidP="0020513C">
      <w:pPr>
        <w:jc w:val="both"/>
        <w:rPr>
          <w:sz w:val="28"/>
          <w:szCs w:val="28"/>
        </w:rPr>
      </w:pPr>
    </w:p>
    <w:p w:rsidR="0020513C" w:rsidRDefault="0020513C" w:rsidP="0020513C">
      <w:pPr>
        <w:jc w:val="both"/>
        <w:rPr>
          <w:sz w:val="28"/>
          <w:szCs w:val="28"/>
        </w:rPr>
      </w:pPr>
    </w:p>
    <w:p w:rsidR="0020513C" w:rsidRPr="009F5AE6" w:rsidRDefault="0020513C" w:rsidP="0020513C">
      <w:pPr>
        <w:jc w:val="both"/>
        <w:rPr>
          <w:sz w:val="28"/>
          <w:szCs w:val="28"/>
        </w:rPr>
      </w:pPr>
    </w:p>
    <w:p w:rsidR="0020513C" w:rsidRPr="009F5AE6" w:rsidRDefault="0020513C" w:rsidP="0020513C">
      <w:pPr>
        <w:pStyle w:val="ConsPlusNormal"/>
        <w:jc w:val="center"/>
        <w:rPr>
          <w:sz w:val="28"/>
          <w:szCs w:val="28"/>
        </w:rPr>
      </w:pPr>
      <w:bookmarkStart w:id="0" w:name="P41"/>
      <w:bookmarkEnd w:id="0"/>
    </w:p>
    <w:p w:rsidR="0020513C" w:rsidRDefault="0020513C" w:rsidP="002142D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513C" w:rsidRDefault="0020513C" w:rsidP="002142D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142D6" w:rsidRPr="00506EC3" w:rsidRDefault="002142D6" w:rsidP="002142D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6EC3">
        <w:rPr>
          <w:sz w:val="28"/>
          <w:szCs w:val="28"/>
        </w:rPr>
        <w:t>КАРАТУЗСКИЙ СЕЛЬСКИЙ СОВЕТ ДЕПУТАТОВ</w:t>
      </w:r>
    </w:p>
    <w:p w:rsidR="002142D6" w:rsidRPr="00506EC3" w:rsidRDefault="002142D6" w:rsidP="002142D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142D6" w:rsidRPr="00506EC3" w:rsidRDefault="002142D6" w:rsidP="002142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6EC3">
        <w:rPr>
          <w:sz w:val="28"/>
          <w:szCs w:val="28"/>
        </w:rPr>
        <w:t>РЕШЕНИЕ</w:t>
      </w:r>
    </w:p>
    <w:p w:rsidR="002142D6" w:rsidRPr="00506EC3" w:rsidRDefault="002142D6" w:rsidP="002142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2D6" w:rsidRPr="00506EC3" w:rsidRDefault="002142D6" w:rsidP="002142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0.05.2017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160B">
        <w:rPr>
          <w:sz w:val="28"/>
          <w:szCs w:val="28"/>
        </w:rPr>
        <w:t xml:space="preserve">    </w:t>
      </w:r>
      <w:r w:rsidRPr="00506EC3">
        <w:rPr>
          <w:sz w:val="28"/>
          <w:szCs w:val="28"/>
        </w:rPr>
        <w:t>с.</w:t>
      </w:r>
      <w:r w:rsidR="0059160B">
        <w:rPr>
          <w:sz w:val="28"/>
          <w:szCs w:val="28"/>
        </w:rPr>
        <w:t xml:space="preserve"> </w:t>
      </w:r>
      <w:r w:rsidRPr="00506EC3">
        <w:rPr>
          <w:sz w:val="28"/>
          <w:szCs w:val="28"/>
        </w:rPr>
        <w:t>Каратуз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160B">
        <w:rPr>
          <w:sz w:val="28"/>
          <w:szCs w:val="28"/>
        </w:rPr>
        <w:t xml:space="preserve">         </w:t>
      </w:r>
      <w:r w:rsidRPr="00506EC3">
        <w:rPr>
          <w:sz w:val="28"/>
          <w:szCs w:val="28"/>
        </w:rPr>
        <w:t>№</w:t>
      </w:r>
      <w:r>
        <w:rPr>
          <w:sz w:val="28"/>
          <w:szCs w:val="28"/>
        </w:rPr>
        <w:t>Р-64</w:t>
      </w:r>
    </w:p>
    <w:p w:rsidR="002142D6" w:rsidRPr="00506EC3" w:rsidRDefault="002142D6" w:rsidP="002142D6">
      <w:pPr>
        <w:autoSpaceDE w:val="0"/>
        <w:autoSpaceDN w:val="0"/>
        <w:adjustRightInd w:val="0"/>
        <w:rPr>
          <w:sz w:val="28"/>
          <w:szCs w:val="28"/>
        </w:rPr>
      </w:pPr>
    </w:p>
    <w:p w:rsidR="002142D6" w:rsidRPr="00506EC3" w:rsidRDefault="002142D6" w:rsidP="002142D6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Каратузского сельского Совета депутатов от 20.04.2016 №Р-32«О создании административной комиссии в Каратузском сельсовете»</w:t>
      </w:r>
    </w:p>
    <w:p w:rsidR="002142D6" w:rsidRPr="00506EC3" w:rsidRDefault="002142D6" w:rsidP="002142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2D6" w:rsidRDefault="002142D6" w:rsidP="002142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06EC3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статьей 2 Закона Красноярского края </w:t>
      </w:r>
      <w:r>
        <w:rPr>
          <w:sz w:val="28"/>
          <w:szCs w:val="28"/>
        </w:rPr>
        <w:br/>
        <w:t xml:space="preserve">«Об административных комиссиях в Красноярском крае» от 23.04.2009г. </w:t>
      </w:r>
      <w:r>
        <w:rPr>
          <w:sz w:val="28"/>
          <w:szCs w:val="28"/>
        </w:rPr>
        <w:br/>
        <w:t>№8-3168, Уставом Каратузского сельсовета Каратузского района Красноярского края, Каратузский сельский Совет депутатов РЕШИЛ:</w:t>
      </w:r>
    </w:p>
    <w:p w:rsidR="002142D6" w:rsidRPr="00BE3599" w:rsidRDefault="002142D6" w:rsidP="002142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Решение Каратузского сельского Совета депутатов от 20.04.2016 №Р-32 «О создании административной комиссии в Каратузском сельсовете» и утвердить следующий состав административной комиссии </w:t>
      </w:r>
      <w:r w:rsidRPr="00BE3599">
        <w:rPr>
          <w:sz w:val="28"/>
          <w:szCs w:val="28"/>
        </w:rPr>
        <w:t>в Карату</w:t>
      </w:r>
      <w:r>
        <w:rPr>
          <w:sz w:val="28"/>
          <w:szCs w:val="28"/>
        </w:rPr>
        <w:t xml:space="preserve">зском сельсовете: </w:t>
      </w:r>
    </w:p>
    <w:p w:rsidR="002142D6" w:rsidRDefault="002142D6" w:rsidP="002142D6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олму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а Михайловна, заместитель главы администрации Каратузского сельсовета – председатель комиссии;</w:t>
      </w:r>
    </w:p>
    <w:p w:rsidR="002142D6" w:rsidRDefault="002142D6" w:rsidP="002142D6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огунов Анатолий Павлович, в</w:t>
      </w:r>
      <w:r w:rsidRPr="00A82C78">
        <w:rPr>
          <w:rFonts w:ascii="Times New Roman" w:hAnsi="Times New Roman"/>
          <w:sz w:val="28"/>
          <w:szCs w:val="28"/>
        </w:rPr>
        <w:t>едущий специалист по вопросам ЖКХ, благоустройства, транспорта и строительства</w:t>
      </w:r>
      <w:r>
        <w:rPr>
          <w:rFonts w:ascii="Times New Roman" w:hAnsi="Times New Roman"/>
          <w:sz w:val="28"/>
          <w:szCs w:val="28"/>
        </w:rPr>
        <w:t xml:space="preserve"> администрации Каратузского сельсовет</w:t>
      </w:r>
      <w:proofErr w:type="gramStart"/>
      <w:r>
        <w:rPr>
          <w:rFonts w:ascii="Times New Roman" w:hAnsi="Times New Roman"/>
          <w:sz w:val="28"/>
          <w:szCs w:val="28"/>
        </w:rPr>
        <w:t>а–</w:t>
      </w:r>
      <w:proofErr w:type="gramEnd"/>
      <w:r>
        <w:rPr>
          <w:rFonts w:ascii="Times New Roman" w:hAnsi="Times New Roman"/>
          <w:sz w:val="28"/>
          <w:szCs w:val="28"/>
        </w:rPr>
        <w:t xml:space="preserve"> заместитель председателя комиссии;</w:t>
      </w:r>
    </w:p>
    <w:p w:rsidR="002142D6" w:rsidRDefault="002142D6" w:rsidP="002142D6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веева Анна Александровна, ведущий специалист по правовым вопросам администрации Каратузского сельсовета, - секретарь комиссии;</w:t>
      </w:r>
    </w:p>
    <w:p w:rsidR="002142D6" w:rsidRDefault="002142D6" w:rsidP="002142D6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административной комиссии представители общественности:</w:t>
      </w:r>
    </w:p>
    <w:p w:rsidR="002142D6" w:rsidRDefault="002142D6" w:rsidP="002142D6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171F">
        <w:rPr>
          <w:rFonts w:ascii="Times New Roman" w:hAnsi="Times New Roman"/>
          <w:sz w:val="28"/>
          <w:szCs w:val="28"/>
        </w:rPr>
        <w:t>Клюева Алевтина Леонидовна, директор муниципального бюджетного учреждения «</w:t>
      </w:r>
      <w:proofErr w:type="spellStart"/>
      <w:r w:rsidRPr="000E171F">
        <w:rPr>
          <w:rFonts w:ascii="Times New Roman" w:hAnsi="Times New Roman"/>
          <w:sz w:val="28"/>
          <w:szCs w:val="28"/>
        </w:rPr>
        <w:t>Каратузская</w:t>
      </w:r>
      <w:proofErr w:type="spellEnd"/>
      <w:r w:rsidRPr="000E171F">
        <w:rPr>
          <w:rFonts w:ascii="Times New Roman" w:hAnsi="Times New Roman"/>
          <w:sz w:val="28"/>
          <w:szCs w:val="28"/>
        </w:rPr>
        <w:t xml:space="preserve"> сельска</w:t>
      </w:r>
      <w:r>
        <w:rPr>
          <w:rFonts w:ascii="Times New Roman" w:hAnsi="Times New Roman"/>
          <w:sz w:val="28"/>
          <w:szCs w:val="28"/>
        </w:rPr>
        <w:t>я централизованная бухгалтерия»;</w:t>
      </w:r>
    </w:p>
    <w:p w:rsidR="002142D6" w:rsidRDefault="002142D6" w:rsidP="002142D6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осеева Оксана Владимировна, председатель Каратузского сельского Совета депутатов.</w:t>
      </w:r>
    </w:p>
    <w:p w:rsidR="002142D6" w:rsidRDefault="002142D6" w:rsidP="002142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шение вступает в силу в день, следующий за днем его официального опубликования в печатном издании органа местного самоуправления Каратузский сельсовет «Каратузский вестник».</w:t>
      </w:r>
    </w:p>
    <w:p w:rsidR="002142D6" w:rsidRPr="00506EC3" w:rsidRDefault="002142D6" w:rsidP="002142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2D6" w:rsidRDefault="002142D6" w:rsidP="002142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9160B">
        <w:rPr>
          <w:sz w:val="28"/>
          <w:szCs w:val="28"/>
        </w:rPr>
        <w:t xml:space="preserve"> </w:t>
      </w:r>
      <w:r w:rsidRPr="00506EC3">
        <w:rPr>
          <w:sz w:val="28"/>
          <w:szCs w:val="28"/>
        </w:rPr>
        <w:t>Каратузского</w:t>
      </w:r>
      <w:r>
        <w:rPr>
          <w:sz w:val="28"/>
          <w:szCs w:val="28"/>
        </w:rPr>
        <w:t xml:space="preserve"> сельского </w:t>
      </w:r>
    </w:p>
    <w:p w:rsidR="002142D6" w:rsidRPr="00506EC3" w:rsidRDefault="002142D6" w:rsidP="002142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Федосеева</w:t>
      </w:r>
    </w:p>
    <w:p w:rsidR="002142D6" w:rsidRDefault="002142D6" w:rsidP="002142D6">
      <w:pPr>
        <w:autoSpaceDE w:val="0"/>
        <w:autoSpaceDN w:val="0"/>
        <w:adjustRightInd w:val="0"/>
        <w:rPr>
          <w:sz w:val="28"/>
          <w:szCs w:val="28"/>
        </w:rPr>
      </w:pPr>
    </w:p>
    <w:p w:rsidR="002142D6" w:rsidRPr="00506EC3" w:rsidRDefault="002142D6" w:rsidP="002142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Каратуз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А.Саар</w:t>
      </w:r>
    </w:p>
    <w:p w:rsidR="00D73693" w:rsidRDefault="00D73693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  <w:bookmarkStart w:id="1" w:name="_GoBack"/>
      <w:bookmarkEnd w:id="1"/>
    </w:p>
    <w:p w:rsidR="0084009B" w:rsidRDefault="0084009B" w:rsidP="0084009B">
      <w:pPr>
        <w:rPr>
          <w:sz w:val="16"/>
          <w:szCs w:val="16"/>
        </w:rPr>
      </w:pPr>
    </w:p>
    <w:p w:rsidR="00763DAE" w:rsidRPr="00D73693" w:rsidRDefault="00763DAE" w:rsidP="0084009B">
      <w:r w:rsidRPr="00D73693">
        <w:t>Выпуск номера подготовила администрация Каратузского сельсовета.</w:t>
      </w:r>
    </w:p>
    <w:p w:rsidR="00763DAE" w:rsidRPr="00D73693" w:rsidRDefault="00763DAE" w:rsidP="0084009B">
      <w:r w:rsidRPr="00D73693">
        <w:t>Тираж: 50 экземпляров.</w:t>
      </w:r>
    </w:p>
    <w:p w:rsidR="00763DAE" w:rsidRPr="00D73693" w:rsidRDefault="00763DAE" w:rsidP="008400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73693">
        <w:rPr>
          <w:rFonts w:ascii="Times New Roman" w:hAnsi="Times New Roman" w:cs="Times New Roman"/>
          <w:sz w:val="24"/>
          <w:szCs w:val="24"/>
        </w:rPr>
        <w:t>Адрес: село Каратузское улица Ленина 30</w:t>
      </w:r>
    </w:p>
    <w:sectPr w:rsidR="00763DAE" w:rsidRPr="00D73693" w:rsidSect="0084009B">
      <w:head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E4" w:rsidRDefault="004F7FE4" w:rsidP="00D97532">
      <w:r>
        <w:separator/>
      </w:r>
    </w:p>
  </w:endnote>
  <w:endnote w:type="continuationSeparator" w:id="0">
    <w:p w:rsidR="004F7FE4" w:rsidRDefault="004F7FE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630778"/>
      <w:docPartObj>
        <w:docPartGallery w:val="Page Numbers (Bottom of Page)"/>
        <w:docPartUnique/>
      </w:docPartObj>
    </w:sdtPr>
    <w:sdtContent>
      <w:p w:rsidR="00646DE2" w:rsidRDefault="00646DE2" w:rsidP="00646DE2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6DE2" w:rsidRDefault="00646D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E4" w:rsidRDefault="004F7FE4" w:rsidP="00D97532">
      <w:r>
        <w:separator/>
      </w:r>
    </w:p>
  </w:footnote>
  <w:footnote w:type="continuationSeparator" w:id="0">
    <w:p w:rsidR="004F7FE4" w:rsidRDefault="004F7FE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E4" w:rsidRDefault="00272DA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F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7FE4" w:rsidRDefault="004F7F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15E8C"/>
    <w:rsid w:val="00053407"/>
    <w:rsid w:val="00103C11"/>
    <w:rsid w:val="001C1CAC"/>
    <w:rsid w:val="0020513C"/>
    <w:rsid w:val="002142D6"/>
    <w:rsid w:val="00257B0F"/>
    <w:rsid w:val="00272DAF"/>
    <w:rsid w:val="002823D5"/>
    <w:rsid w:val="002A4A26"/>
    <w:rsid w:val="003B3966"/>
    <w:rsid w:val="003F4DB5"/>
    <w:rsid w:val="004F7FE4"/>
    <w:rsid w:val="00522566"/>
    <w:rsid w:val="0059160B"/>
    <w:rsid w:val="00646DE2"/>
    <w:rsid w:val="00763DAE"/>
    <w:rsid w:val="007659A5"/>
    <w:rsid w:val="007A6D91"/>
    <w:rsid w:val="00816565"/>
    <w:rsid w:val="0084009B"/>
    <w:rsid w:val="00861A08"/>
    <w:rsid w:val="0089064B"/>
    <w:rsid w:val="008D515C"/>
    <w:rsid w:val="008F3C35"/>
    <w:rsid w:val="00952F89"/>
    <w:rsid w:val="009E0E31"/>
    <w:rsid w:val="00BD3408"/>
    <w:rsid w:val="00CA799D"/>
    <w:rsid w:val="00CE76A3"/>
    <w:rsid w:val="00D46ABF"/>
    <w:rsid w:val="00D73693"/>
    <w:rsid w:val="00D97532"/>
    <w:rsid w:val="00DE4445"/>
    <w:rsid w:val="00E361BB"/>
    <w:rsid w:val="00F35B62"/>
    <w:rsid w:val="00F7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05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4DFB-63D2-47B8-9D2F-EA55986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lekseeva</cp:lastModifiedBy>
  <cp:revision>7</cp:revision>
  <dcterms:created xsi:type="dcterms:W3CDTF">2017-05-31T03:08:00Z</dcterms:created>
  <dcterms:modified xsi:type="dcterms:W3CDTF">2017-07-04T02:40:00Z</dcterms:modified>
</cp:coreProperties>
</file>